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77034" w:rsidRDefault="00C3582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A54760" wp14:editId="38AFE699">
                <wp:simplePos x="0" y="0"/>
                <wp:positionH relativeFrom="column">
                  <wp:posOffset>323850</wp:posOffset>
                </wp:positionH>
                <wp:positionV relativeFrom="paragraph">
                  <wp:posOffset>7781925</wp:posOffset>
                </wp:positionV>
                <wp:extent cx="7114540" cy="0"/>
                <wp:effectExtent l="0" t="0" r="2921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4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14C0B" id="Straight Connector 2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612.75pt" to="585.7pt,6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" strokecolor="gray [1629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D21A3" wp14:editId="12C03C0A">
                <wp:simplePos x="0" y="0"/>
                <wp:positionH relativeFrom="column">
                  <wp:posOffset>323850</wp:posOffset>
                </wp:positionH>
                <wp:positionV relativeFrom="paragraph">
                  <wp:posOffset>7391400</wp:posOffset>
                </wp:positionV>
                <wp:extent cx="7072630" cy="0"/>
                <wp:effectExtent l="0" t="0" r="330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82340" id="Straight Connector 2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582pt" to="582.4pt,5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" strokecolor="gray [1629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CC0C98" wp14:editId="760C0F90">
                <wp:simplePos x="0" y="0"/>
                <wp:positionH relativeFrom="column">
                  <wp:posOffset>323850</wp:posOffset>
                </wp:positionH>
                <wp:positionV relativeFrom="paragraph">
                  <wp:posOffset>6972300</wp:posOffset>
                </wp:positionV>
                <wp:extent cx="7073900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EB539" id="Straight Connector 2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549pt" to="582.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" strokecolor="gray [1629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DFA54" wp14:editId="5E393B76">
                <wp:simplePos x="0" y="0"/>
                <wp:positionH relativeFrom="column">
                  <wp:posOffset>323850</wp:posOffset>
                </wp:positionH>
                <wp:positionV relativeFrom="paragraph">
                  <wp:posOffset>6572250</wp:posOffset>
                </wp:positionV>
                <wp:extent cx="7133590" cy="0"/>
                <wp:effectExtent l="0" t="0" r="2921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3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784696" id="Straight Connector 2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517.5pt" to="587.2pt,5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" strokecolor="gray [1629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AFAA1" wp14:editId="3E5DC762">
                <wp:simplePos x="0" y="0"/>
                <wp:positionH relativeFrom="column">
                  <wp:posOffset>297180</wp:posOffset>
                </wp:positionH>
                <wp:positionV relativeFrom="paragraph">
                  <wp:posOffset>6191250</wp:posOffset>
                </wp:positionV>
                <wp:extent cx="7073900" cy="0"/>
                <wp:effectExtent l="0" t="0" r="317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7DFC3" id="Straight Connector 2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4pt,487.5pt" to="580.4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" strokecolor="gray [1629]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B6CCB9" wp14:editId="35D8B20B">
                <wp:simplePos x="0" y="0"/>
                <wp:positionH relativeFrom="column">
                  <wp:posOffset>262255</wp:posOffset>
                </wp:positionH>
                <wp:positionV relativeFrom="paragraph">
                  <wp:posOffset>5381625</wp:posOffset>
                </wp:positionV>
                <wp:extent cx="7142480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79506" id="Straight Connector 2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65pt,423.75pt" to="583.0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" strokecolor="gray [1629]"/>
            </w:pict>
          </mc:Fallback>
        </mc:AlternateContent>
      </w:r>
      <w:r w:rsidR="00E214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F5FB9" wp14:editId="6648178B">
                <wp:simplePos x="0" y="0"/>
                <wp:positionH relativeFrom="column">
                  <wp:posOffset>323850</wp:posOffset>
                </wp:positionH>
                <wp:positionV relativeFrom="paragraph">
                  <wp:posOffset>4219575</wp:posOffset>
                </wp:positionV>
                <wp:extent cx="7072630" cy="0"/>
                <wp:effectExtent l="0" t="0" r="139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CA9DCD" id="Straight Connector 1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332.25pt" to="582.4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" strokecolor="gray [1629]"/>
            </w:pict>
          </mc:Fallback>
        </mc:AlternateContent>
      </w:r>
      <w:r w:rsidR="00E214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C1971" wp14:editId="2928FE1C">
                <wp:simplePos x="0" y="0"/>
                <wp:positionH relativeFrom="column">
                  <wp:posOffset>323850</wp:posOffset>
                </wp:positionH>
                <wp:positionV relativeFrom="paragraph">
                  <wp:posOffset>3924300</wp:posOffset>
                </wp:positionV>
                <wp:extent cx="7063105" cy="0"/>
                <wp:effectExtent l="0" t="0" r="234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494F8" id="Straight Connector 1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309pt" to="581.65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" strokecolor="gray [1629]"/>
            </w:pict>
          </mc:Fallback>
        </mc:AlternateContent>
      </w:r>
      <w:r w:rsidR="00E214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94DF7" wp14:editId="0E20D5C0">
                <wp:simplePos x="0" y="0"/>
                <wp:positionH relativeFrom="column">
                  <wp:posOffset>323850</wp:posOffset>
                </wp:positionH>
                <wp:positionV relativeFrom="paragraph">
                  <wp:posOffset>3619500</wp:posOffset>
                </wp:positionV>
                <wp:extent cx="7072630" cy="0"/>
                <wp:effectExtent l="0" t="0" r="139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20FBBE" id="Straight Connector 1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285pt" to="582.4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" strokecolor="gray [1629]"/>
            </w:pict>
          </mc:Fallback>
        </mc:AlternateContent>
      </w:r>
      <w:r w:rsidR="00E214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4D223" wp14:editId="5FEE42B5">
                <wp:simplePos x="0" y="0"/>
                <wp:positionH relativeFrom="column">
                  <wp:posOffset>323850</wp:posOffset>
                </wp:positionH>
                <wp:positionV relativeFrom="paragraph">
                  <wp:posOffset>2571750</wp:posOffset>
                </wp:positionV>
                <wp:extent cx="7072630" cy="0"/>
                <wp:effectExtent l="0" t="0" r="139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41CDE0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202.5pt" to="582.4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" strokecolor="gray [1629]"/>
            </w:pict>
          </mc:Fallback>
        </mc:AlternateContent>
      </w:r>
      <w:r w:rsidR="00E214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20A38" wp14:editId="61CEF8D5">
                <wp:simplePos x="0" y="0"/>
                <wp:positionH relativeFrom="column">
                  <wp:posOffset>323850</wp:posOffset>
                </wp:positionH>
                <wp:positionV relativeFrom="paragraph">
                  <wp:posOffset>2162175</wp:posOffset>
                </wp:positionV>
                <wp:extent cx="7080885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0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9577B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170.25pt" to="583.0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" strokecolor="gray [1629]"/>
            </w:pict>
          </mc:Fallback>
        </mc:AlternateContent>
      </w:r>
      <w:r w:rsidR="00E214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CF232" wp14:editId="43545ACE">
                <wp:simplePos x="0" y="0"/>
                <wp:positionH relativeFrom="column">
                  <wp:posOffset>323850</wp:posOffset>
                </wp:positionH>
                <wp:positionV relativeFrom="paragraph">
                  <wp:posOffset>1762125</wp:posOffset>
                </wp:positionV>
                <wp:extent cx="7072630" cy="0"/>
                <wp:effectExtent l="0" t="0" r="139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2293B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138.75pt" to="582.4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" strokecolor="gray [1629]"/>
            </w:pict>
          </mc:Fallback>
        </mc:AlternateContent>
      </w:r>
      <w:r w:rsidR="00E214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C673B" wp14:editId="40810678">
                <wp:simplePos x="0" y="0"/>
                <wp:positionH relativeFrom="column">
                  <wp:posOffset>238125</wp:posOffset>
                </wp:positionH>
                <wp:positionV relativeFrom="paragraph">
                  <wp:posOffset>847725</wp:posOffset>
                </wp:positionV>
                <wp:extent cx="7227570" cy="90830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908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F74" w:rsidRPr="00A7028C" w:rsidRDefault="002B15EE">
                            <w:pPr>
                              <w:rPr>
                                <w:rFonts w:ascii="Gisha" w:eastAsia="DotumChe" w:hAnsi="Gisha" w:cs="Gish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7028C">
                              <w:rPr>
                                <w:rFonts w:ascii="Gisha" w:eastAsia="DotumChe" w:hAnsi="Gisha" w:cs="Gisha"/>
                                <w:b/>
                                <w:sz w:val="28"/>
                                <w:szCs w:val="28"/>
                                <w:u w:val="single"/>
                              </w:rPr>
                              <w:t>Request for Medical Records</w:t>
                            </w:r>
                            <w:r w:rsidR="00C57A28" w:rsidRPr="00A7028C">
                              <w:rPr>
                                <w:rFonts w:ascii="Gisha" w:eastAsia="DotumChe" w:hAnsi="Gisha" w:cs="Gisha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7159E8" w:rsidRPr="00A7028C" w:rsidRDefault="007159E8">
                            <w:pPr>
                              <w:rPr>
                                <w:rFonts w:ascii="Gisha" w:eastAsia="DotumChe" w:hAnsi="Gisha" w:cs="Gish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57A28" w:rsidRPr="00A7028C" w:rsidRDefault="00C57A28" w:rsidP="00F01F74">
                            <w:pPr>
                              <w:spacing w:after="0"/>
                              <w:rPr>
                                <w:rFonts w:ascii="Gisha" w:eastAsia="DotumChe" w:hAnsi="Gisha" w:cs="Gisha"/>
                                <w:sz w:val="24"/>
                                <w:szCs w:val="24"/>
                              </w:rPr>
                            </w:pPr>
                            <w:r w:rsidRPr="00A7028C">
                              <w:rPr>
                                <w:rFonts w:ascii="Gisha" w:eastAsia="DotumChe" w:hAnsi="Gisha" w:cs="Gisha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CD6EDC" w:rsidRPr="00A7028C">
                              <w:rPr>
                                <w:rFonts w:ascii="Gisha" w:eastAsia="DotumChe" w:hAnsi="Gisha" w:cs="Gisha"/>
                                <w:b/>
                                <w:sz w:val="24"/>
                                <w:szCs w:val="24"/>
                              </w:rPr>
                              <w:t>o (Previous) Dr:</w:t>
                            </w:r>
                          </w:p>
                          <w:p w:rsidR="00BF2B3F" w:rsidRPr="00A7028C" w:rsidRDefault="00BF2B3F" w:rsidP="00F01F74">
                            <w:pPr>
                              <w:spacing w:after="0"/>
                              <w:rPr>
                                <w:rFonts w:ascii="Gisha" w:eastAsia="DotumChe" w:hAnsi="Gisha" w:cs="Gisha"/>
                                <w:sz w:val="24"/>
                                <w:szCs w:val="24"/>
                              </w:rPr>
                            </w:pPr>
                          </w:p>
                          <w:p w:rsidR="00C9039C" w:rsidRDefault="00CD6EDC" w:rsidP="00F01F74">
                            <w:pPr>
                              <w:spacing w:after="0"/>
                              <w:rPr>
                                <w:rFonts w:ascii="Gisha" w:eastAsia="DotumChe" w:hAnsi="Gisha" w:cs="Gisha"/>
                                <w:b/>
                                <w:sz w:val="24"/>
                                <w:szCs w:val="24"/>
                              </w:rPr>
                            </w:pPr>
                            <w:r w:rsidRPr="00A7028C">
                              <w:rPr>
                                <w:rFonts w:ascii="Gisha" w:eastAsia="DotumChe" w:hAnsi="Gisha" w:cs="Gisha"/>
                                <w:b/>
                                <w:sz w:val="24"/>
                                <w:szCs w:val="24"/>
                              </w:rPr>
                              <w:t>Address</w:t>
                            </w:r>
                            <w:r w:rsidR="003554F1" w:rsidRPr="00A7028C">
                              <w:rPr>
                                <w:rFonts w:ascii="Gisha" w:eastAsia="DotumChe" w:hAnsi="Gisha" w:cs="Gisha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554F1" w:rsidRPr="00A7028C">
                              <w:rPr>
                                <w:rFonts w:ascii="Gisha" w:eastAsia="DotumChe" w:hAnsi="Gisha" w:cs="Gish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59E8" w:rsidRPr="00A7028C">
                              <w:rPr>
                                <w:rFonts w:ascii="Gisha" w:eastAsia="DotumChe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 w:rsidR="007159E8" w:rsidRPr="00A7028C">
                              <w:rPr>
                                <w:rFonts w:ascii="Gisha" w:eastAsia="DotumChe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 w:rsidR="007159E8" w:rsidRPr="00A7028C">
                              <w:rPr>
                                <w:rFonts w:ascii="Gisha" w:eastAsia="DotumChe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 w:rsidRPr="00A7028C">
                              <w:rPr>
                                <w:rFonts w:ascii="Gisha" w:eastAsia="DotumChe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 w:rsidRPr="00A7028C">
                              <w:rPr>
                                <w:rFonts w:ascii="Gisha" w:eastAsia="DotumChe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 w:rsidRPr="00A7028C">
                              <w:rPr>
                                <w:rFonts w:ascii="Gisha" w:eastAsia="DotumChe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 w:rsidR="007159E8" w:rsidRPr="00A7028C">
                              <w:rPr>
                                <w:rFonts w:ascii="Gisha" w:eastAsia="DotumChe" w:hAnsi="Gisha" w:cs="Gish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159E8" w:rsidRPr="00A7028C">
                              <w:rPr>
                                <w:rFonts w:ascii="Gisha" w:eastAsia="DotumChe" w:hAnsi="Gisha" w:cs="Gish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159E8" w:rsidRPr="00A7028C">
                              <w:rPr>
                                <w:rFonts w:ascii="Gisha" w:eastAsia="DotumChe" w:hAnsi="Gisha" w:cs="Gish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C9039C" w:rsidRDefault="00C9039C" w:rsidP="00F01F74">
                            <w:pPr>
                              <w:spacing w:after="0"/>
                              <w:rPr>
                                <w:rFonts w:ascii="Gisha" w:eastAsia="DotumChe" w:hAnsi="Gisha" w:cs="Gish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54F1" w:rsidRPr="00A7028C" w:rsidRDefault="00CD6EDC" w:rsidP="00F01F74">
                            <w:pPr>
                              <w:spacing w:after="0"/>
                              <w:rPr>
                                <w:rFonts w:ascii="Gisha" w:eastAsia="DotumChe" w:hAnsi="Gisha" w:cs="Gisha"/>
                                <w:sz w:val="24"/>
                                <w:szCs w:val="24"/>
                              </w:rPr>
                            </w:pPr>
                            <w:r w:rsidRPr="00A7028C">
                              <w:rPr>
                                <w:rFonts w:ascii="Gisha" w:eastAsia="DotumChe" w:hAnsi="Gisha" w:cs="Gisha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="00C57A28" w:rsidRPr="00A7028C">
                              <w:rPr>
                                <w:rFonts w:ascii="Gisha" w:eastAsia="DotumChe" w:hAnsi="Gisha" w:cs="Gish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BF2B3F" w:rsidRPr="00A7028C">
                              <w:rPr>
                                <w:rFonts w:ascii="Gisha" w:eastAsia="DotumChe" w:hAnsi="Gisha" w:cs="Gish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0832" w:rsidRDefault="00DF0832" w:rsidP="00F01F74">
                            <w:pPr>
                              <w:spacing w:after="0"/>
                              <w:rPr>
                                <w:rFonts w:ascii="Gisha" w:eastAsia="DotumChe" w:hAnsi="Gisha" w:cs="Gish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25"/>
                              <w:gridCol w:w="3188"/>
                              <w:gridCol w:w="2238"/>
                            </w:tblGrid>
                            <w:tr w:rsidR="000343BB" w:rsidRPr="00A7028C">
                              <w:trPr>
                                <w:trHeight w:val="110"/>
                              </w:trPr>
                              <w:tc>
                                <w:tcPr>
                                  <w:tcW w:w="10851" w:type="dxa"/>
                                  <w:gridSpan w:val="3"/>
                                </w:tcPr>
                                <w:p w:rsidR="00C9039C" w:rsidRDefault="00C9039C">
                                  <w:pPr>
                                    <w:pStyle w:val="Pa3"/>
                                    <w:spacing w:after="200"/>
                                    <w:rPr>
                                      <w:rStyle w:val="A1"/>
                                      <w:rFonts w:ascii="Gisha" w:hAnsi="Gisha" w:cs="Gish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43BB" w:rsidRPr="002F2821" w:rsidRDefault="00CD6EDC">
                                  <w:pPr>
                                    <w:pStyle w:val="Pa3"/>
                                    <w:spacing w:after="200"/>
                                    <w:rPr>
                                      <w:rFonts w:ascii="Gisha" w:hAnsi="Gisha" w:cs="Gish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7028C">
                                    <w:rPr>
                                      <w:rStyle w:val="A1"/>
                                      <w:rFonts w:ascii="Gisha" w:hAnsi="Gisha" w:cs="Gish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tients Authorisation</w:t>
                                  </w:r>
                                  <w:r w:rsidR="000343BB" w:rsidRPr="00A7028C">
                                    <w:rPr>
                                      <w:rStyle w:val="A1"/>
                                      <w:rFonts w:ascii="Gisha" w:hAnsi="Gisha" w:cs="Gish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2821" w:rsidRPr="002F2821">
                                    <w:rPr>
                                      <w:rStyle w:val="A1"/>
                                      <w:rFonts w:ascii="Gisha" w:hAnsi="Gisha" w:cs="Gisha"/>
                                      <w:bCs/>
                                    </w:rPr>
                                    <w:t>(one form per person over 18 y</w:t>
                                  </w:r>
                                  <w:r w:rsidR="002F2821">
                                    <w:rPr>
                                      <w:rStyle w:val="A1"/>
                                      <w:rFonts w:ascii="Gisha" w:hAnsi="Gisha" w:cs="Gisha"/>
                                      <w:bCs/>
                                    </w:rPr>
                                    <w:t>ea</w:t>
                                  </w:r>
                                  <w:r w:rsidR="002F2821" w:rsidRPr="002F2821">
                                    <w:rPr>
                                      <w:rStyle w:val="A1"/>
                                      <w:rFonts w:ascii="Gisha" w:hAnsi="Gisha" w:cs="Gisha"/>
                                      <w:bCs/>
                                    </w:rPr>
                                    <w:t>rs)</w:t>
                                  </w:r>
                                </w:p>
                              </w:tc>
                            </w:tr>
                            <w:tr w:rsidR="000343BB" w:rsidRPr="00A7028C" w:rsidTr="00CD6EDC">
                              <w:trPr>
                                <w:trHeight w:val="108"/>
                              </w:trPr>
                              <w:tc>
                                <w:tcPr>
                                  <w:tcW w:w="5425" w:type="dxa"/>
                                </w:tcPr>
                                <w:p w:rsidR="000343BB" w:rsidRPr="00A7028C" w:rsidRDefault="00CD6EDC">
                                  <w:pPr>
                                    <w:pStyle w:val="Pa3"/>
                                    <w:spacing w:after="200"/>
                                    <w:rPr>
                                      <w:rFonts w:ascii="Gisha" w:hAnsi="Gisha" w:cs="Gisha"/>
                                      <w:color w:val="000000"/>
                                    </w:rPr>
                                  </w:pPr>
                                  <w:r w:rsidRPr="00A7028C">
                                    <w:rPr>
                                      <w:rStyle w:val="A1"/>
                                      <w:rFonts w:ascii="Gisha" w:hAnsi="Gisha" w:cs="Gisha"/>
                                      <w:sz w:val="24"/>
                                      <w:szCs w:val="24"/>
                                    </w:rPr>
                                    <w:t xml:space="preserve">I, </w:t>
                                  </w:r>
                                  <w:r w:rsidR="000343BB" w:rsidRPr="00A7028C">
                                    <w:rPr>
                                      <w:rStyle w:val="A1"/>
                                      <w:rFonts w:ascii="Gisha" w:hAnsi="Gisha" w:cs="Gis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88" w:type="dxa"/>
                                </w:tcPr>
                                <w:p w:rsidR="000343BB" w:rsidRPr="00A7028C" w:rsidRDefault="00CD6EDC">
                                  <w:pPr>
                                    <w:pStyle w:val="Pa3"/>
                                    <w:spacing w:after="200"/>
                                    <w:rPr>
                                      <w:rFonts w:ascii="Gisha" w:hAnsi="Gisha" w:cs="Gisha"/>
                                      <w:color w:val="000000"/>
                                    </w:rPr>
                                  </w:pPr>
                                  <w:r w:rsidRPr="00A7028C">
                                    <w:rPr>
                                      <w:rStyle w:val="A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</w:tcPr>
                                <w:p w:rsidR="000343BB" w:rsidRPr="00A7028C" w:rsidRDefault="00A7028C">
                                  <w:pPr>
                                    <w:pStyle w:val="Pa3"/>
                                    <w:spacing w:after="200"/>
                                    <w:rPr>
                                      <w:rFonts w:ascii="Gisha" w:hAnsi="Gisha" w:cs="Gish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Gisha" w:hAnsi="Gisha" w:cs="Gisha"/>
                                      <w:color w:val="000000"/>
                                    </w:rPr>
                                    <w:t>N</w:t>
                                  </w:r>
                                  <w:r w:rsidR="00CD6EDC" w:rsidRPr="00A7028C">
                                    <w:rPr>
                                      <w:rFonts w:ascii="Gisha" w:hAnsi="Gisha" w:cs="Gisha"/>
                                      <w:color w:val="000000"/>
                                    </w:rPr>
                                    <w:t>ame of patient</w:t>
                                  </w:r>
                                  <w:r w:rsidR="009C72FF">
                                    <w:rPr>
                                      <w:rFonts w:ascii="Gisha" w:hAnsi="Gisha" w:cs="Gisha"/>
                                      <w:color w:val="000000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CD6EDC" w:rsidRPr="00A7028C" w:rsidTr="00C35FEB">
                              <w:trPr>
                                <w:trHeight w:val="108"/>
                              </w:trPr>
                              <w:tc>
                                <w:tcPr>
                                  <w:tcW w:w="5425" w:type="dxa"/>
                                </w:tcPr>
                                <w:p w:rsidR="00CD6EDC" w:rsidRPr="00A7028C" w:rsidRDefault="00CD6EDC">
                                  <w:pPr>
                                    <w:pStyle w:val="Pa3"/>
                                    <w:spacing w:after="200"/>
                                    <w:rPr>
                                      <w:rFonts w:ascii="Gisha" w:hAnsi="Gisha" w:cs="Gisha"/>
                                      <w:color w:val="000000"/>
                                    </w:rPr>
                                  </w:pPr>
                                  <w:r w:rsidRPr="00A7028C">
                                    <w:rPr>
                                      <w:rStyle w:val="A1"/>
                                      <w:rFonts w:ascii="Gisha" w:hAnsi="Gisha" w:cs="Gisha"/>
                                      <w:sz w:val="24"/>
                                      <w:szCs w:val="24"/>
                                    </w:rPr>
                                    <w:t>of:</w:t>
                                  </w:r>
                                </w:p>
                              </w:tc>
                              <w:tc>
                                <w:tcPr>
                                  <w:tcW w:w="3188" w:type="dxa"/>
                                </w:tcPr>
                                <w:p w:rsidR="00CD6EDC" w:rsidRPr="00A7028C" w:rsidRDefault="00CD6EDC">
                                  <w:pPr>
                                    <w:pStyle w:val="Pa3"/>
                                    <w:spacing w:after="200"/>
                                    <w:rPr>
                                      <w:rFonts w:ascii="Gisha" w:hAnsi="Gisha" w:cs="Gisha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8" w:type="dxa"/>
                                </w:tcPr>
                                <w:p w:rsidR="00CD6EDC" w:rsidRPr="00A7028C" w:rsidRDefault="00A7028C" w:rsidP="00C35FEB">
                                  <w:pPr>
                                    <w:pStyle w:val="Pa3"/>
                                    <w:spacing w:after="200"/>
                                    <w:rPr>
                                      <w:rFonts w:ascii="Gisha" w:hAnsi="Gisha" w:cs="Gish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Gisha" w:hAnsi="Gisha" w:cs="Gisha"/>
                                      <w:color w:val="000000"/>
                                    </w:rPr>
                                    <w:t>A</w:t>
                                  </w:r>
                                  <w:r w:rsidR="00C35FEB" w:rsidRPr="00A7028C">
                                    <w:rPr>
                                      <w:rFonts w:ascii="Gisha" w:hAnsi="Gisha" w:cs="Gisha"/>
                                      <w:color w:val="000000"/>
                                    </w:rPr>
                                    <w:t>ddress</w:t>
                                  </w:r>
                                  <w:r w:rsidR="00CD6EDC" w:rsidRPr="00A7028C">
                                    <w:rPr>
                                      <w:rFonts w:ascii="Gisha" w:hAnsi="Gisha" w:cs="Gisha"/>
                                      <w:color w:val="000000"/>
                                    </w:rPr>
                                    <w:t xml:space="preserve"> of patient</w:t>
                                  </w:r>
                                </w:p>
                                <w:p w:rsidR="00C35FEB" w:rsidRPr="00A7028C" w:rsidRDefault="00C35FEB" w:rsidP="00C35FEB">
                                  <w:pPr>
                                    <w:pStyle w:val="Default"/>
                                    <w:rPr>
                                      <w:rFonts w:ascii="Gisha" w:hAnsi="Gisha" w:cs="Gisha"/>
                                    </w:rPr>
                                  </w:pPr>
                                  <w:r w:rsidRPr="00A7028C">
                                    <w:rPr>
                                      <w:rFonts w:ascii="Gisha" w:hAnsi="Gisha" w:cs="Gisha"/>
                                    </w:rPr>
                                    <w:t>DOB</w:t>
                                  </w:r>
                                </w:p>
                              </w:tc>
                            </w:tr>
                            <w:tr w:rsidR="009927E9">
                              <w:trPr>
                                <w:trHeight w:val="110"/>
                              </w:trPr>
                              <w:tc>
                                <w:tcPr>
                                  <w:tcW w:w="10851" w:type="dxa"/>
                                  <w:gridSpan w:val="3"/>
                                </w:tcPr>
                                <w:p w:rsidR="009927E9" w:rsidRDefault="009927E9">
                                  <w:pPr>
                                    <w:pStyle w:val="Pa3"/>
                                    <w:spacing w:after="200"/>
                                    <w:rPr>
                                      <w:rFonts w:ascii="Gisha" w:hAnsi="Gisha" w:cs="Gish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9039C" w:rsidRPr="00C9039C" w:rsidRDefault="00C9039C" w:rsidP="005129D1">
                                  <w:pPr>
                                    <w:pStyle w:val="Default"/>
                                    <w:rPr>
                                      <w:rFonts w:ascii="Gisha" w:hAnsi="Gisha" w:cs="Gisha"/>
                                    </w:rPr>
                                  </w:pPr>
                                  <w:r>
                                    <w:rPr>
                                      <w:rFonts w:ascii="Gisha" w:hAnsi="Gisha" w:cs="Gisha"/>
                                    </w:rPr>
                                    <w:t>Request that a copy of my medical records be forwarded to</w:t>
                                  </w:r>
                                  <w:r w:rsidR="005129D1">
                                    <w:rPr>
                                      <w:rFonts w:ascii="Gisha" w:hAnsi="Gisha" w:cs="Gish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sha" w:hAnsi="Gisha" w:cs="Gisha"/>
                                    </w:rPr>
                                    <w:t>Windmill Practice.</w:t>
                                  </w:r>
                                </w:p>
                              </w:tc>
                            </w:tr>
                          </w:tbl>
                          <w:p w:rsidR="005F6252" w:rsidRPr="007479A5" w:rsidRDefault="005F6252" w:rsidP="00C9039C">
                            <w:pPr>
                              <w:spacing w:after="0"/>
                              <w:rPr>
                                <w:rFonts w:ascii="Gisha" w:hAnsi="Gisha" w:cs="Gisha"/>
                                <w:sz w:val="20"/>
                                <w:szCs w:val="20"/>
                              </w:rPr>
                            </w:pPr>
                          </w:p>
                          <w:p w:rsidR="00FF2655" w:rsidRDefault="00FF2655" w:rsidP="00F01F74">
                            <w:pPr>
                              <w:spacing w:after="0"/>
                              <w:rPr>
                                <w:rFonts w:ascii="Gisha" w:hAnsi="Gisha" w:cs="Gish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9039C" w:rsidRDefault="00C9039C" w:rsidP="00ED187B">
                            <w:pPr>
                              <w:spacing w:after="0"/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</w:pPr>
                          </w:p>
                          <w:p w:rsidR="009927E9" w:rsidRPr="00C9039C" w:rsidRDefault="00F17EE2" w:rsidP="00ED187B">
                            <w:pPr>
                              <w:spacing w:after="0"/>
                              <w:rPr>
                                <w:rFonts w:ascii="Gisha" w:hAnsi="Gisha" w:cs="Gisha"/>
                                <w:b/>
                              </w:rPr>
                            </w:pPr>
                            <w:r w:rsidRPr="00C9039C">
                              <w:rPr>
                                <w:rFonts w:ascii="Gisha" w:hAnsi="Gisha" w:cs="Gisha"/>
                                <w:b/>
                              </w:rPr>
                              <w:t>Signature:</w:t>
                            </w:r>
                            <w:r w:rsidR="00845EF4" w:rsidRPr="00C9039C">
                              <w:rPr>
                                <w:rFonts w:ascii="Gisha" w:hAnsi="Gisha" w:cs="Gisha"/>
                                <w:b/>
                              </w:rPr>
                              <w:tab/>
                            </w:r>
                            <w:r w:rsidR="00845EF4" w:rsidRPr="00C9039C">
                              <w:rPr>
                                <w:rFonts w:ascii="Gisha" w:hAnsi="Gisha" w:cs="Gisha"/>
                                <w:b/>
                              </w:rPr>
                              <w:tab/>
                            </w:r>
                            <w:r w:rsidR="00845EF4" w:rsidRPr="00C9039C">
                              <w:rPr>
                                <w:rFonts w:ascii="Gisha" w:hAnsi="Gisha" w:cs="Gisha"/>
                                <w:b/>
                              </w:rPr>
                              <w:tab/>
                            </w:r>
                            <w:r w:rsidR="00845EF4" w:rsidRPr="00C9039C">
                              <w:rPr>
                                <w:rFonts w:ascii="Gisha" w:hAnsi="Gisha" w:cs="Gisha"/>
                                <w:b/>
                              </w:rPr>
                              <w:tab/>
                            </w:r>
                            <w:r w:rsidR="00845EF4" w:rsidRPr="00C9039C">
                              <w:rPr>
                                <w:rFonts w:ascii="Gisha" w:hAnsi="Gisha" w:cs="Gisha"/>
                                <w:b/>
                              </w:rPr>
                              <w:tab/>
                            </w:r>
                            <w:r w:rsidR="00845EF4" w:rsidRPr="00C9039C">
                              <w:rPr>
                                <w:rFonts w:ascii="Gisha" w:hAnsi="Gisha" w:cs="Gisha"/>
                                <w:b/>
                              </w:rPr>
                              <w:tab/>
                            </w:r>
                            <w:r w:rsidR="00845EF4" w:rsidRPr="00C9039C">
                              <w:rPr>
                                <w:rFonts w:ascii="Gisha" w:hAnsi="Gisha" w:cs="Gisha"/>
                                <w:b/>
                              </w:rPr>
                              <w:tab/>
                            </w:r>
                            <w:r w:rsidR="00C9039C" w:rsidRPr="00C9039C">
                              <w:rPr>
                                <w:rFonts w:ascii="Gisha" w:hAnsi="Gisha" w:cs="Gisha"/>
                                <w:b/>
                              </w:rPr>
                              <w:tab/>
                            </w:r>
                            <w:r w:rsidR="00845EF4" w:rsidRPr="00C9039C">
                              <w:rPr>
                                <w:rFonts w:ascii="Gisha" w:hAnsi="Gisha" w:cs="Gisha"/>
                                <w:b/>
                              </w:rPr>
                              <w:t>Date:</w:t>
                            </w:r>
                          </w:p>
                          <w:p w:rsidR="009927E9" w:rsidRDefault="009927E9" w:rsidP="00ED187B">
                            <w:pPr>
                              <w:spacing w:after="0"/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</w:pPr>
                          </w:p>
                          <w:p w:rsidR="00C9039C" w:rsidRDefault="00C9039C" w:rsidP="00ED187B">
                            <w:pPr>
                              <w:spacing w:after="0"/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>Please also forward the records for my children as listed below:</w:t>
                            </w:r>
                          </w:p>
                          <w:p w:rsidR="00C9039C" w:rsidRDefault="00C9039C" w:rsidP="00ED187B">
                            <w:pPr>
                              <w:spacing w:after="0"/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</w:pPr>
                          </w:p>
                          <w:p w:rsidR="00C9039C" w:rsidRDefault="00C9039C" w:rsidP="00ED187B">
                            <w:pPr>
                              <w:spacing w:after="0"/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  <w:t>DOB:</w:t>
                            </w:r>
                          </w:p>
                          <w:p w:rsidR="00C9039C" w:rsidRDefault="00C9039C" w:rsidP="00ED187B">
                            <w:pPr>
                              <w:spacing w:after="0"/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</w:pPr>
                          </w:p>
                          <w:p w:rsidR="00C9039C" w:rsidRDefault="00C9039C" w:rsidP="00ED187B">
                            <w:pPr>
                              <w:spacing w:after="0"/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  <w:t>DOB:</w:t>
                            </w:r>
                          </w:p>
                          <w:p w:rsidR="00C9039C" w:rsidRDefault="00C9039C" w:rsidP="00ED187B">
                            <w:pPr>
                              <w:spacing w:after="0"/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</w:pPr>
                          </w:p>
                          <w:p w:rsidR="00C9039C" w:rsidRDefault="00C9039C" w:rsidP="00ED187B">
                            <w:pPr>
                              <w:spacing w:after="0"/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  <w:t>DOB:</w:t>
                            </w:r>
                          </w:p>
                          <w:p w:rsidR="00C9039C" w:rsidRDefault="00C9039C" w:rsidP="00ED187B">
                            <w:pPr>
                              <w:spacing w:after="0"/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</w:pPr>
                          </w:p>
                          <w:p w:rsidR="00C9039C" w:rsidRDefault="00C9039C" w:rsidP="00ED187B">
                            <w:pPr>
                              <w:spacing w:after="0"/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sz w:val="24"/>
                                <w:szCs w:val="24"/>
                              </w:rPr>
                              <w:tab/>
                              <w:t>DOB:</w:t>
                            </w:r>
                          </w:p>
                          <w:p w:rsidR="009927E9" w:rsidRPr="003B009A" w:rsidRDefault="009927E9" w:rsidP="00ED187B">
                            <w:pPr>
                              <w:spacing w:after="0"/>
                              <w:rPr>
                                <w:rFonts w:ascii="Gisha" w:hAnsi="Gisha" w:cs="Gish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9039C" w:rsidRPr="00C9039C" w:rsidRDefault="00C9039C" w:rsidP="00C9039C">
                            <w:pPr>
                              <w:spacing w:after="0"/>
                              <w:rPr>
                                <w:rFonts w:ascii="Gisha" w:hAnsi="Gisha" w:cs="Gisha"/>
                                <w:b/>
                              </w:rPr>
                            </w:pPr>
                            <w:r w:rsidRPr="00C9039C">
                              <w:rPr>
                                <w:rFonts w:ascii="Gisha" w:hAnsi="Gisha" w:cs="Gisha"/>
                                <w:b/>
                              </w:rPr>
                              <w:t>Signature:</w:t>
                            </w:r>
                            <w:r w:rsidRPr="00C9039C">
                              <w:rPr>
                                <w:rFonts w:ascii="Gisha" w:hAnsi="Gisha" w:cs="Gisha"/>
                                <w:b/>
                              </w:rPr>
                              <w:tab/>
                            </w:r>
                            <w:r w:rsidRPr="00C9039C">
                              <w:rPr>
                                <w:rFonts w:ascii="Gisha" w:hAnsi="Gisha" w:cs="Gisha"/>
                                <w:b/>
                              </w:rPr>
                              <w:tab/>
                            </w:r>
                            <w:r w:rsidRPr="00C9039C">
                              <w:rPr>
                                <w:rFonts w:ascii="Gisha" w:hAnsi="Gisha" w:cs="Gisha"/>
                                <w:b/>
                              </w:rPr>
                              <w:tab/>
                            </w:r>
                            <w:r w:rsidRPr="00C9039C">
                              <w:rPr>
                                <w:rFonts w:ascii="Gisha" w:hAnsi="Gisha" w:cs="Gisha"/>
                                <w:b/>
                              </w:rPr>
                              <w:tab/>
                            </w:r>
                            <w:r w:rsidRPr="00C9039C">
                              <w:rPr>
                                <w:rFonts w:ascii="Gisha" w:hAnsi="Gisha" w:cs="Gisha"/>
                                <w:b/>
                              </w:rPr>
                              <w:tab/>
                            </w:r>
                            <w:r w:rsidRPr="00C9039C">
                              <w:rPr>
                                <w:rFonts w:ascii="Gisha" w:hAnsi="Gisha" w:cs="Gisha"/>
                                <w:b/>
                              </w:rPr>
                              <w:tab/>
                            </w:r>
                            <w:r w:rsidRPr="00C9039C">
                              <w:rPr>
                                <w:rFonts w:ascii="Gisha" w:hAnsi="Gisha" w:cs="Gisha"/>
                                <w:b/>
                              </w:rPr>
                              <w:tab/>
                            </w:r>
                            <w:r w:rsidRPr="00C9039C">
                              <w:rPr>
                                <w:rFonts w:ascii="Gisha" w:hAnsi="Gisha" w:cs="Gisha"/>
                                <w:b/>
                              </w:rPr>
                              <w:tab/>
                              <w:t>Date:</w:t>
                            </w:r>
                          </w:p>
                          <w:p w:rsidR="00ED187B" w:rsidRPr="007479A5" w:rsidRDefault="00ED187B" w:rsidP="00ED187B">
                            <w:pPr>
                              <w:spacing w:after="0"/>
                              <w:rPr>
                                <w:rFonts w:ascii="Gisha" w:hAnsi="Gisha" w:cs="Gisha"/>
                                <w:sz w:val="20"/>
                                <w:szCs w:val="20"/>
                              </w:rPr>
                            </w:pPr>
                          </w:p>
                          <w:p w:rsidR="002F2821" w:rsidRPr="0010099B" w:rsidRDefault="002F2821" w:rsidP="00F01F74">
                            <w:pPr>
                              <w:spacing w:after="0"/>
                              <w:rPr>
                                <w:rFonts w:ascii="Gisha" w:hAnsi="Gisha" w:cs="Gisha"/>
                                <w:sz w:val="16"/>
                                <w:szCs w:val="16"/>
                              </w:rPr>
                            </w:pPr>
                          </w:p>
                          <w:p w:rsidR="009C72FF" w:rsidRDefault="009C72FF" w:rsidP="00F01F74">
                            <w:pPr>
                              <w:spacing w:after="0"/>
                            </w:pPr>
                            <w:r>
                              <w:rPr>
                                <w:rFonts w:ascii="Gisha" w:hAnsi="Gisha" w:cs="Gisha"/>
                                <w:b/>
                              </w:rPr>
                              <w:t xml:space="preserve">Windmill Practice uses Best Practice Software - if possible please send electronic records in .xml format to: </w:t>
                            </w:r>
                            <w:hyperlink r:id="rId5" w:history="1">
                              <w:r w:rsidRPr="00FB2538">
                                <w:rPr>
                                  <w:rStyle w:val="Hyperlink"/>
                                </w:rPr>
                                <w:t>anne@windmillpractice.com.au</w:t>
                              </w:r>
                            </w:hyperlink>
                          </w:p>
                          <w:p w:rsidR="009C72FF" w:rsidRPr="0010099B" w:rsidRDefault="009C72FF" w:rsidP="00F01F74">
                            <w:pPr>
                              <w:spacing w:after="0"/>
                              <w:rPr>
                                <w:rFonts w:ascii="Gisha" w:hAnsi="Gisha" w:cs="Gish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F2821" w:rsidRPr="002F2821" w:rsidRDefault="002F2821" w:rsidP="00F01F74">
                            <w:pPr>
                              <w:spacing w:after="0"/>
                              <w:rPr>
                                <w:rFonts w:ascii="Gisha" w:hAnsi="Gisha" w:cs="Gisha"/>
                                <w:b/>
                              </w:rPr>
                            </w:pPr>
                            <w:r w:rsidRPr="002F2821">
                              <w:rPr>
                                <w:rFonts w:ascii="Gisha" w:hAnsi="Gisha" w:cs="Gisha"/>
                                <w:b/>
                              </w:rPr>
                              <w:t xml:space="preserve">Please </w:t>
                            </w:r>
                            <w:r w:rsidR="009C72FF">
                              <w:rPr>
                                <w:rFonts w:ascii="Gisha" w:hAnsi="Gisha" w:cs="Gisha"/>
                                <w:b/>
                              </w:rPr>
                              <w:t>send records by fax, secure post, or encrypted email to</w:t>
                            </w:r>
                            <w:r w:rsidR="0010099B">
                              <w:rPr>
                                <w:rFonts w:ascii="Gisha" w:hAnsi="Gisha" w:cs="Gisha"/>
                                <w:b/>
                              </w:rPr>
                              <w:t xml:space="preserve"> the above email or</w:t>
                            </w:r>
                            <w:r w:rsidR="009C72FF">
                              <w:rPr>
                                <w:rFonts w:ascii="Gisha" w:hAnsi="Gisha" w:cs="Gisha"/>
                                <w:b/>
                              </w:rPr>
                              <w:t xml:space="preserve">: </w:t>
                            </w:r>
                          </w:p>
                          <w:p w:rsidR="00BF2B3F" w:rsidRDefault="002F2821" w:rsidP="00F01F74">
                            <w:pPr>
                              <w:spacing w:after="0"/>
                              <w:rPr>
                                <w:rFonts w:ascii="Gisha" w:hAnsi="Gisha" w:cs="Gisha"/>
                              </w:rPr>
                            </w:pPr>
                            <w:r w:rsidRPr="002F2821">
                              <w:rPr>
                                <w:rFonts w:ascii="Gisha" w:hAnsi="Gisha" w:cs="Gisha"/>
                              </w:rPr>
                              <w:t>PO Box 1884, Tamworth, NSW, 2340</w:t>
                            </w:r>
                            <w:r w:rsidR="0010099B">
                              <w:rPr>
                                <w:rFonts w:ascii="Gisha" w:hAnsi="Gisha" w:cs="Gisha"/>
                              </w:rPr>
                              <w:t>.  Fax: 02 6761 8333</w:t>
                            </w:r>
                          </w:p>
                          <w:p w:rsidR="0010099B" w:rsidRPr="002F2821" w:rsidRDefault="0010099B" w:rsidP="00F01F74">
                            <w:pPr>
                              <w:spacing w:after="0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br/>
                              <w:t xml:space="preserve">If it is not possible for records to be sent within one week it would be appreciated if we could be let know. </w:t>
                            </w:r>
                          </w:p>
                          <w:p w:rsidR="002F2821" w:rsidRPr="009C72FF" w:rsidRDefault="002F2821" w:rsidP="00F01F74">
                            <w:pPr>
                              <w:spacing w:after="0"/>
                              <w:rPr>
                                <w:rFonts w:cs="Gisha"/>
                              </w:rPr>
                            </w:pPr>
                          </w:p>
                          <w:p w:rsidR="00BF2B3F" w:rsidRPr="002F2821" w:rsidRDefault="00BF2B3F" w:rsidP="00F01F74">
                            <w:pPr>
                              <w:spacing w:after="0"/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F2B3F" w:rsidRPr="00F01F74" w:rsidRDefault="00BF2B3F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1F74" w:rsidRPr="00F01F74" w:rsidRDefault="00F01F74" w:rsidP="00F01F7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C67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66.75pt;width:569.1pt;height:7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" filled="f" stroked="f">
                <v:textbox>
                  <w:txbxContent>
                    <w:p w:rsidR="00F01F74" w:rsidRPr="00A7028C" w:rsidRDefault="002B15EE">
                      <w:pPr>
                        <w:rPr>
                          <w:rFonts w:ascii="Gisha" w:eastAsia="DotumChe" w:hAnsi="Gisha" w:cs="Gish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7028C">
                        <w:rPr>
                          <w:rFonts w:ascii="Gisha" w:eastAsia="DotumChe" w:hAnsi="Gisha" w:cs="Gisha"/>
                          <w:b/>
                          <w:sz w:val="28"/>
                          <w:szCs w:val="28"/>
                          <w:u w:val="single"/>
                        </w:rPr>
                        <w:t>Request for Medical Records</w:t>
                      </w:r>
                      <w:r w:rsidR="00C57A28" w:rsidRPr="00A7028C">
                        <w:rPr>
                          <w:rFonts w:ascii="Gisha" w:eastAsia="DotumChe" w:hAnsi="Gisha" w:cs="Gisha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7159E8" w:rsidRPr="00A7028C" w:rsidRDefault="007159E8">
                      <w:pPr>
                        <w:rPr>
                          <w:rFonts w:ascii="Gisha" w:eastAsia="DotumChe" w:hAnsi="Gisha" w:cs="Gish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C57A28" w:rsidRPr="00A7028C" w:rsidRDefault="00C57A28" w:rsidP="00F01F74">
                      <w:pPr>
                        <w:spacing w:after="0"/>
                        <w:rPr>
                          <w:rFonts w:ascii="Gisha" w:eastAsia="DotumChe" w:hAnsi="Gisha" w:cs="Gisha"/>
                          <w:sz w:val="24"/>
                          <w:szCs w:val="24"/>
                        </w:rPr>
                      </w:pPr>
                      <w:r w:rsidRPr="00A7028C">
                        <w:rPr>
                          <w:rFonts w:ascii="Gisha" w:eastAsia="DotumChe" w:hAnsi="Gisha" w:cs="Gisha"/>
                          <w:b/>
                          <w:sz w:val="24"/>
                          <w:szCs w:val="24"/>
                        </w:rPr>
                        <w:t>T</w:t>
                      </w:r>
                      <w:r w:rsidR="00CD6EDC" w:rsidRPr="00A7028C">
                        <w:rPr>
                          <w:rFonts w:ascii="Gisha" w:eastAsia="DotumChe" w:hAnsi="Gisha" w:cs="Gisha"/>
                          <w:b/>
                          <w:sz w:val="24"/>
                          <w:szCs w:val="24"/>
                        </w:rPr>
                        <w:t>o (Previous) Dr:</w:t>
                      </w:r>
                    </w:p>
                    <w:p w:rsidR="00BF2B3F" w:rsidRPr="00A7028C" w:rsidRDefault="00BF2B3F" w:rsidP="00F01F74">
                      <w:pPr>
                        <w:spacing w:after="0"/>
                        <w:rPr>
                          <w:rFonts w:ascii="Gisha" w:eastAsia="DotumChe" w:hAnsi="Gisha" w:cs="Gisha"/>
                          <w:sz w:val="24"/>
                          <w:szCs w:val="24"/>
                        </w:rPr>
                      </w:pPr>
                    </w:p>
                    <w:p w:rsidR="00C9039C" w:rsidRDefault="00CD6EDC" w:rsidP="00F01F74">
                      <w:pPr>
                        <w:spacing w:after="0"/>
                        <w:rPr>
                          <w:rFonts w:ascii="Gisha" w:eastAsia="DotumChe" w:hAnsi="Gisha" w:cs="Gisha"/>
                          <w:b/>
                          <w:sz w:val="24"/>
                          <w:szCs w:val="24"/>
                        </w:rPr>
                      </w:pPr>
                      <w:r w:rsidRPr="00A7028C">
                        <w:rPr>
                          <w:rFonts w:ascii="Gisha" w:eastAsia="DotumChe" w:hAnsi="Gisha" w:cs="Gisha"/>
                          <w:b/>
                          <w:sz w:val="24"/>
                          <w:szCs w:val="24"/>
                        </w:rPr>
                        <w:t>Address</w:t>
                      </w:r>
                      <w:r w:rsidR="003554F1" w:rsidRPr="00A7028C">
                        <w:rPr>
                          <w:rFonts w:ascii="Gisha" w:eastAsia="DotumChe" w:hAnsi="Gisha" w:cs="Gisha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3554F1" w:rsidRPr="00A7028C">
                        <w:rPr>
                          <w:rFonts w:ascii="Gisha" w:eastAsia="DotumChe" w:hAnsi="Gisha" w:cs="Gisha"/>
                          <w:sz w:val="24"/>
                          <w:szCs w:val="24"/>
                        </w:rPr>
                        <w:t xml:space="preserve"> </w:t>
                      </w:r>
                      <w:r w:rsidR="007159E8" w:rsidRPr="00A7028C">
                        <w:rPr>
                          <w:rFonts w:ascii="Gisha" w:eastAsia="DotumChe" w:hAnsi="Gisha" w:cs="Gisha"/>
                          <w:sz w:val="24"/>
                          <w:szCs w:val="24"/>
                        </w:rPr>
                        <w:tab/>
                      </w:r>
                      <w:r w:rsidR="007159E8" w:rsidRPr="00A7028C">
                        <w:rPr>
                          <w:rFonts w:ascii="Gisha" w:eastAsia="DotumChe" w:hAnsi="Gisha" w:cs="Gisha"/>
                          <w:sz w:val="24"/>
                          <w:szCs w:val="24"/>
                        </w:rPr>
                        <w:tab/>
                      </w:r>
                      <w:r w:rsidR="007159E8" w:rsidRPr="00A7028C">
                        <w:rPr>
                          <w:rFonts w:ascii="Gisha" w:eastAsia="DotumChe" w:hAnsi="Gisha" w:cs="Gisha"/>
                          <w:sz w:val="24"/>
                          <w:szCs w:val="24"/>
                        </w:rPr>
                        <w:tab/>
                      </w:r>
                      <w:r w:rsidRPr="00A7028C">
                        <w:rPr>
                          <w:rFonts w:ascii="Gisha" w:eastAsia="DotumChe" w:hAnsi="Gisha" w:cs="Gisha"/>
                          <w:sz w:val="24"/>
                          <w:szCs w:val="24"/>
                        </w:rPr>
                        <w:tab/>
                      </w:r>
                      <w:r w:rsidRPr="00A7028C">
                        <w:rPr>
                          <w:rFonts w:ascii="Gisha" w:eastAsia="DotumChe" w:hAnsi="Gisha" w:cs="Gisha"/>
                          <w:sz w:val="24"/>
                          <w:szCs w:val="24"/>
                        </w:rPr>
                        <w:tab/>
                      </w:r>
                      <w:r w:rsidRPr="00A7028C">
                        <w:rPr>
                          <w:rFonts w:ascii="Gisha" w:eastAsia="DotumChe" w:hAnsi="Gisha" w:cs="Gisha"/>
                          <w:sz w:val="24"/>
                          <w:szCs w:val="24"/>
                        </w:rPr>
                        <w:tab/>
                      </w:r>
                      <w:r w:rsidR="007159E8" w:rsidRPr="00A7028C">
                        <w:rPr>
                          <w:rFonts w:ascii="Gisha" w:eastAsia="DotumChe" w:hAnsi="Gisha" w:cs="Gisha"/>
                          <w:b/>
                          <w:sz w:val="24"/>
                          <w:szCs w:val="24"/>
                        </w:rPr>
                        <w:tab/>
                      </w:r>
                      <w:r w:rsidR="007159E8" w:rsidRPr="00A7028C">
                        <w:rPr>
                          <w:rFonts w:ascii="Gisha" w:eastAsia="DotumChe" w:hAnsi="Gisha" w:cs="Gisha"/>
                          <w:b/>
                          <w:sz w:val="24"/>
                          <w:szCs w:val="24"/>
                        </w:rPr>
                        <w:tab/>
                      </w:r>
                      <w:r w:rsidR="007159E8" w:rsidRPr="00A7028C">
                        <w:rPr>
                          <w:rFonts w:ascii="Gisha" w:eastAsia="DotumChe" w:hAnsi="Gisha" w:cs="Gisha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C9039C" w:rsidRDefault="00C9039C" w:rsidP="00F01F74">
                      <w:pPr>
                        <w:spacing w:after="0"/>
                        <w:rPr>
                          <w:rFonts w:ascii="Gisha" w:eastAsia="DotumChe" w:hAnsi="Gisha" w:cs="Gisha"/>
                          <w:b/>
                          <w:sz w:val="24"/>
                          <w:szCs w:val="24"/>
                        </w:rPr>
                      </w:pPr>
                    </w:p>
                    <w:p w:rsidR="003554F1" w:rsidRPr="00A7028C" w:rsidRDefault="00CD6EDC" w:rsidP="00F01F74">
                      <w:pPr>
                        <w:spacing w:after="0"/>
                        <w:rPr>
                          <w:rFonts w:ascii="Gisha" w:eastAsia="DotumChe" w:hAnsi="Gisha" w:cs="Gisha"/>
                          <w:sz w:val="24"/>
                          <w:szCs w:val="24"/>
                        </w:rPr>
                      </w:pPr>
                      <w:r w:rsidRPr="00A7028C">
                        <w:rPr>
                          <w:rFonts w:ascii="Gisha" w:eastAsia="DotumChe" w:hAnsi="Gisha" w:cs="Gisha"/>
                          <w:b/>
                          <w:sz w:val="24"/>
                          <w:szCs w:val="24"/>
                        </w:rPr>
                        <w:t>Fax</w:t>
                      </w:r>
                      <w:r w:rsidR="00C57A28" w:rsidRPr="00A7028C">
                        <w:rPr>
                          <w:rFonts w:ascii="Gisha" w:eastAsia="DotumChe" w:hAnsi="Gisha" w:cs="Gisha"/>
                          <w:b/>
                          <w:sz w:val="24"/>
                          <w:szCs w:val="24"/>
                        </w:rPr>
                        <w:t>:</w:t>
                      </w:r>
                      <w:r w:rsidR="00BF2B3F" w:rsidRPr="00A7028C">
                        <w:rPr>
                          <w:rFonts w:ascii="Gisha" w:eastAsia="DotumChe" w:hAnsi="Gisha" w:cs="Gish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F0832" w:rsidRDefault="00DF0832" w:rsidP="00F01F74">
                      <w:pPr>
                        <w:spacing w:after="0"/>
                        <w:rPr>
                          <w:rFonts w:ascii="Gisha" w:eastAsia="DotumChe" w:hAnsi="Gisha" w:cs="Gisha"/>
                          <w:sz w:val="24"/>
                          <w:szCs w:val="24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25"/>
                        <w:gridCol w:w="3188"/>
                        <w:gridCol w:w="2238"/>
                      </w:tblGrid>
                      <w:tr w:rsidR="000343BB" w:rsidRPr="00A7028C">
                        <w:trPr>
                          <w:trHeight w:val="110"/>
                        </w:trPr>
                        <w:tc>
                          <w:tcPr>
                            <w:tcW w:w="10851" w:type="dxa"/>
                            <w:gridSpan w:val="3"/>
                          </w:tcPr>
                          <w:p w:rsidR="00C9039C" w:rsidRDefault="00C9039C">
                            <w:pPr>
                              <w:pStyle w:val="Pa3"/>
                              <w:spacing w:after="200"/>
                              <w:rPr>
                                <w:rStyle w:val="A1"/>
                                <w:rFonts w:ascii="Gisha" w:hAnsi="Gisha" w:cs="Gish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343BB" w:rsidRPr="002F2821" w:rsidRDefault="00CD6EDC">
                            <w:pPr>
                              <w:pStyle w:val="Pa3"/>
                              <w:spacing w:after="200"/>
                              <w:rPr>
                                <w:rFonts w:ascii="Gisha" w:hAnsi="Gisha" w:cs="Gish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7028C">
                              <w:rPr>
                                <w:rStyle w:val="A1"/>
                                <w:rFonts w:ascii="Gisha" w:hAnsi="Gisha" w:cs="Gisha"/>
                                <w:b/>
                                <w:bCs/>
                                <w:sz w:val="24"/>
                                <w:szCs w:val="24"/>
                              </w:rPr>
                              <w:t>Patients Authorisation</w:t>
                            </w:r>
                            <w:r w:rsidR="000343BB" w:rsidRPr="00A7028C">
                              <w:rPr>
                                <w:rStyle w:val="A1"/>
                                <w:rFonts w:ascii="Gisha" w:hAnsi="Gisha" w:cs="Gish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2821" w:rsidRPr="002F2821">
                              <w:rPr>
                                <w:rStyle w:val="A1"/>
                                <w:rFonts w:ascii="Gisha" w:hAnsi="Gisha" w:cs="Gisha"/>
                                <w:bCs/>
                              </w:rPr>
                              <w:t>(one form per person over 18 y</w:t>
                            </w:r>
                            <w:r w:rsidR="002F2821">
                              <w:rPr>
                                <w:rStyle w:val="A1"/>
                                <w:rFonts w:ascii="Gisha" w:hAnsi="Gisha" w:cs="Gisha"/>
                                <w:bCs/>
                              </w:rPr>
                              <w:t>ea</w:t>
                            </w:r>
                            <w:r w:rsidR="002F2821" w:rsidRPr="002F2821">
                              <w:rPr>
                                <w:rStyle w:val="A1"/>
                                <w:rFonts w:ascii="Gisha" w:hAnsi="Gisha" w:cs="Gisha"/>
                                <w:bCs/>
                              </w:rPr>
                              <w:t>rs)</w:t>
                            </w:r>
                          </w:p>
                        </w:tc>
                      </w:tr>
                      <w:tr w:rsidR="000343BB" w:rsidRPr="00A7028C" w:rsidTr="00CD6EDC">
                        <w:trPr>
                          <w:trHeight w:val="108"/>
                        </w:trPr>
                        <w:tc>
                          <w:tcPr>
                            <w:tcW w:w="5425" w:type="dxa"/>
                          </w:tcPr>
                          <w:p w:rsidR="000343BB" w:rsidRPr="00A7028C" w:rsidRDefault="00CD6EDC">
                            <w:pPr>
                              <w:pStyle w:val="Pa3"/>
                              <w:spacing w:after="200"/>
                              <w:rPr>
                                <w:rFonts w:ascii="Gisha" w:hAnsi="Gisha" w:cs="Gisha"/>
                                <w:color w:val="000000"/>
                              </w:rPr>
                            </w:pPr>
                            <w:r w:rsidRPr="00A7028C">
                              <w:rPr>
                                <w:rStyle w:val="A1"/>
                                <w:rFonts w:ascii="Gisha" w:hAnsi="Gisha" w:cs="Gisha"/>
                                <w:sz w:val="24"/>
                                <w:szCs w:val="24"/>
                              </w:rPr>
                              <w:t xml:space="preserve">I, </w:t>
                            </w:r>
                            <w:r w:rsidR="000343BB" w:rsidRPr="00A7028C">
                              <w:rPr>
                                <w:rStyle w:val="A1"/>
                                <w:rFonts w:ascii="Gisha" w:hAnsi="Gisha" w:cs="Gish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88" w:type="dxa"/>
                          </w:tcPr>
                          <w:p w:rsidR="000343BB" w:rsidRPr="00A7028C" w:rsidRDefault="00CD6EDC">
                            <w:pPr>
                              <w:pStyle w:val="Pa3"/>
                              <w:spacing w:after="200"/>
                              <w:rPr>
                                <w:rFonts w:ascii="Gisha" w:hAnsi="Gisha" w:cs="Gisha"/>
                                <w:color w:val="000000"/>
                              </w:rPr>
                            </w:pPr>
                            <w:r w:rsidRPr="00A7028C">
                              <w:rPr>
                                <w:rStyle w:val="A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38" w:type="dxa"/>
                          </w:tcPr>
                          <w:p w:rsidR="000343BB" w:rsidRPr="00A7028C" w:rsidRDefault="00A7028C">
                            <w:pPr>
                              <w:pStyle w:val="Pa3"/>
                              <w:spacing w:after="200"/>
                              <w:rPr>
                                <w:rFonts w:ascii="Gisha" w:hAnsi="Gisha" w:cs="Gisha"/>
                                <w:color w:val="000000"/>
                              </w:rPr>
                            </w:pPr>
                            <w:r>
                              <w:rPr>
                                <w:rFonts w:ascii="Gisha" w:hAnsi="Gisha" w:cs="Gisha"/>
                                <w:color w:val="000000"/>
                              </w:rPr>
                              <w:t>N</w:t>
                            </w:r>
                            <w:r w:rsidR="00CD6EDC" w:rsidRPr="00A7028C">
                              <w:rPr>
                                <w:rFonts w:ascii="Gisha" w:hAnsi="Gisha" w:cs="Gisha"/>
                                <w:color w:val="000000"/>
                              </w:rPr>
                              <w:t>ame of patient</w:t>
                            </w:r>
                            <w:r w:rsidR="009C72FF">
                              <w:rPr>
                                <w:rFonts w:ascii="Gisha" w:hAnsi="Gisha" w:cs="Gisha"/>
                                <w:color w:val="000000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CD6EDC" w:rsidRPr="00A7028C" w:rsidTr="00C35FEB">
                        <w:trPr>
                          <w:trHeight w:val="108"/>
                        </w:trPr>
                        <w:tc>
                          <w:tcPr>
                            <w:tcW w:w="5425" w:type="dxa"/>
                          </w:tcPr>
                          <w:p w:rsidR="00CD6EDC" w:rsidRPr="00A7028C" w:rsidRDefault="00CD6EDC">
                            <w:pPr>
                              <w:pStyle w:val="Pa3"/>
                              <w:spacing w:after="200"/>
                              <w:rPr>
                                <w:rFonts w:ascii="Gisha" w:hAnsi="Gisha" w:cs="Gisha"/>
                                <w:color w:val="000000"/>
                              </w:rPr>
                            </w:pPr>
                            <w:r w:rsidRPr="00A7028C">
                              <w:rPr>
                                <w:rStyle w:val="A1"/>
                                <w:rFonts w:ascii="Gisha" w:hAnsi="Gisha" w:cs="Gisha"/>
                                <w:sz w:val="24"/>
                                <w:szCs w:val="24"/>
                              </w:rPr>
                              <w:t>of:</w:t>
                            </w:r>
                          </w:p>
                        </w:tc>
                        <w:tc>
                          <w:tcPr>
                            <w:tcW w:w="3188" w:type="dxa"/>
                          </w:tcPr>
                          <w:p w:rsidR="00CD6EDC" w:rsidRPr="00A7028C" w:rsidRDefault="00CD6EDC">
                            <w:pPr>
                              <w:pStyle w:val="Pa3"/>
                              <w:spacing w:after="200"/>
                              <w:rPr>
                                <w:rFonts w:ascii="Gisha" w:hAnsi="Gisha" w:cs="Gisha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38" w:type="dxa"/>
                          </w:tcPr>
                          <w:p w:rsidR="00CD6EDC" w:rsidRPr="00A7028C" w:rsidRDefault="00A7028C" w:rsidP="00C35FEB">
                            <w:pPr>
                              <w:pStyle w:val="Pa3"/>
                              <w:spacing w:after="200"/>
                              <w:rPr>
                                <w:rFonts w:ascii="Gisha" w:hAnsi="Gisha" w:cs="Gisha"/>
                                <w:color w:val="000000"/>
                              </w:rPr>
                            </w:pPr>
                            <w:r>
                              <w:rPr>
                                <w:rFonts w:ascii="Gisha" w:hAnsi="Gisha" w:cs="Gisha"/>
                                <w:color w:val="000000"/>
                              </w:rPr>
                              <w:t>A</w:t>
                            </w:r>
                            <w:r w:rsidR="00C35FEB" w:rsidRPr="00A7028C">
                              <w:rPr>
                                <w:rFonts w:ascii="Gisha" w:hAnsi="Gisha" w:cs="Gisha"/>
                                <w:color w:val="000000"/>
                              </w:rPr>
                              <w:t>ddress</w:t>
                            </w:r>
                            <w:r w:rsidR="00CD6EDC" w:rsidRPr="00A7028C">
                              <w:rPr>
                                <w:rFonts w:ascii="Gisha" w:hAnsi="Gisha" w:cs="Gisha"/>
                                <w:color w:val="000000"/>
                              </w:rPr>
                              <w:t xml:space="preserve"> of patient</w:t>
                            </w:r>
                          </w:p>
                          <w:p w:rsidR="00C35FEB" w:rsidRPr="00A7028C" w:rsidRDefault="00C35FEB" w:rsidP="00C35FEB">
                            <w:pPr>
                              <w:pStyle w:val="Default"/>
                              <w:rPr>
                                <w:rFonts w:ascii="Gisha" w:hAnsi="Gisha" w:cs="Gisha"/>
                              </w:rPr>
                            </w:pPr>
                            <w:r w:rsidRPr="00A7028C">
                              <w:rPr>
                                <w:rFonts w:ascii="Gisha" w:hAnsi="Gisha" w:cs="Gisha"/>
                              </w:rPr>
                              <w:t>DOB</w:t>
                            </w:r>
                          </w:p>
                        </w:tc>
                      </w:tr>
                      <w:tr w:rsidR="009927E9">
                        <w:trPr>
                          <w:trHeight w:val="110"/>
                        </w:trPr>
                        <w:tc>
                          <w:tcPr>
                            <w:tcW w:w="10851" w:type="dxa"/>
                            <w:gridSpan w:val="3"/>
                          </w:tcPr>
                          <w:p w:rsidR="009927E9" w:rsidRDefault="009927E9">
                            <w:pPr>
                              <w:pStyle w:val="Pa3"/>
                              <w:spacing w:after="200"/>
                              <w:rPr>
                                <w:rFonts w:ascii="Gisha" w:hAnsi="Gisha" w:cs="Gish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9039C" w:rsidRPr="00C9039C" w:rsidRDefault="00C9039C" w:rsidP="005129D1">
                            <w:pPr>
                              <w:pStyle w:val="Default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t>Request that a copy of my medical records be forwarded to</w:t>
                            </w:r>
                            <w:r w:rsidR="005129D1">
                              <w:rPr>
                                <w:rFonts w:ascii="Gisha" w:hAnsi="Gisha" w:cs="Gisha"/>
                              </w:rPr>
                              <w:t xml:space="preserve"> </w:t>
                            </w:r>
                            <w:r>
                              <w:rPr>
                                <w:rFonts w:ascii="Gisha" w:hAnsi="Gisha" w:cs="Gisha"/>
                              </w:rPr>
                              <w:t>Windmill Practice.</w:t>
                            </w:r>
                          </w:p>
                        </w:tc>
                      </w:tr>
                    </w:tbl>
                    <w:p w:rsidR="005F6252" w:rsidRPr="007479A5" w:rsidRDefault="005F6252" w:rsidP="00C9039C">
                      <w:pPr>
                        <w:spacing w:after="0"/>
                        <w:rPr>
                          <w:rFonts w:ascii="Gisha" w:hAnsi="Gisha" w:cs="Gisha"/>
                          <w:sz w:val="20"/>
                          <w:szCs w:val="20"/>
                        </w:rPr>
                      </w:pPr>
                    </w:p>
                    <w:p w:rsidR="00FF2655" w:rsidRDefault="00FF2655" w:rsidP="00F01F74">
                      <w:pPr>
                        <w:spacing w:after="0"/>
                        <w:rPr>
                          <w:rFonts w:ascii="Gisha" w:hAnsi="Gisha" w:cs="Gisha"/>
                          <w:i/>
                          <w:sz w:val="16"/>
                          <w:szCs w:val="16"/>
                        </w:rPr>
                      </w:pPr>
                    </w:p>
                    <w:p w:rsidR="00C9039C" w:rsidRDefault="00C9039C" w:rsidP="00ED187B">
                      <w:pPr>
                        <w:spacing w:after="0"/>
                        <w:rPr>
                          <w:rFonts w:ascii="Gisha" w:hAnsi="Gisha" w:cs="Gisha"/>
                          <w:sz w:val="24"/>
                          <w:szCs w:val="24"/>
                        </w:rPr>
                      </w:pPr>
                    </w:p>
                    <w:p w:rsidR="009927E9" w:rsidRPr="00C9039C" w:rsidRDefault="00F17EE2" w:rsidP="00ED187B">
                      <w:pPr>
                        <w:spacing w:after="0"/>
                        <w:rPr>
                          <w:rFonts w:ascii="Gisha" w:hAnsi="Gisha" w:cs="Gisha"/>
                          <w:b/>
                        </w:rPr>
                      </w:pPr>
                      <w:r w:rsidRPr="00C9039C">
                        <w:rPr>
                          <w:rFonts w:ascii="Gisha" w:hAnsi="Gisha" w:cs="Gisha"/>
                          <w:b/>
                        </w:rPr>
                        <w:t>Signature:</w:t>
                      </w:r>
                      <w:r w:rsidR="00845EF4" w:rsidRPr="00C9039C">
                        <w:rPr>
                          <w:rFonts w:ascii="Gisha" w:hAnsi="Gisha" w:cs="Gisha"/>
                          <w:b/>
                        </w:rPr>
                        <w:tab/>
                      </w:r>
                      <w:r w:rsidR="00845EF4" w:rsidRPr="00C9039C">
                        <w:rPr>
                          <w:rFonts w:ascii="Gisha" w:hAnsi="Gisha" w:cs="Gisha"/>
                          <w:b/>
                        </w:rPr>
                        <w:tab/>
                      </w:r>
                      <w:r w:rsidR="00845EF4" w:rsidRPr="00C9039C">
                        <w:rPr>
                          <w:rFonts w:ascii="Gisha" w:hAnsi="Gisha" w:cs="Gisha"/>
                          <w:b/>
                        </w:rPr>
                        <w:tab/>
                      </w:r>
                      <w:r w:rsidR="00845EF4" w:rsidRPr="00C9039C">
                        <w:rPr>
                          <w:rFonts w:ascii="Gisha" w:hAnsi="Gisha" w:cs="Gisha"/>
                          <w:b/>
                        </w:rPr>
                        <w:tab/>
                      </w:r>
                      <w:r w:rsidR="00845EF4" w:rsidRPr="00C9039C">
                        <w:rPr>
                          <w:rFonts w:ascii="Gisha" w:hAnsi="Gisha" w:cs="Gisha"/>
                          <w:b/>
                        </w:rPr>
                        <w:tab/>
                      </w:r>
                      <w:r w:rsidR="00845EF4" w:rsidRPr="00C9039C">
                        <w:rPr>
                          <w:rFonts w:ascii="Gisha" w:hAnsi="Gisha" w:cs="Gisha"/>
                          <w:b/>
                        </w:rPr>
                        <w:tab/>
                      </w:r>
                      <w:r w:rsidR="00845EF4" w:rsidRPr="00C9039C">
                        <w:rPr>
                          <w:rFonts w:ascii="Gisha" w:hAnsi="Gisha" w:cs="Gisha"/>
                          <w:b/>
                        </w:rPr>
                        <w:tab/>
                      </w:r>
                      <w:r w:rsidR="00C9039C" w:rsidRPr="00C9039C">
                        <w:rPr>
                          <w:rFonts w:ascii="Gisha" w:hAnsi="Gisha" w:cs="Gisha"/>
                          <w:b/>
                        </w:rPr>
                        <w:tab/>
                      </w:r>
                      <w:r w:rsidR="00845EF4" w:rsidRPr="00C9039C">
                        <w:rPr>
                          <w:rFonts w:ascii="Gisha" w:hAnsi="Gisha" w:cs="Gisha"/>
                          <w:b/>
                        </w:rPr>
                        <w:t>Date:</w:t>
                      </w:r>
                    </w:p>
                    <w:p w:rsidR="009927E9" w:rsidRDefault="009927E9" w:rsidP="00ED187B">
                      <w:pPr>
                        <w:spacing w:after="0"/>
                        <w:rPr>
                          <w:rFonts w:ascii="Gisha" w:hAnsi="Gisha" w:cs="Gisha"/>
                          <w:sz w:val="24"/>
                          <w:szCs w:val="24"/>
                        </w:rPr>
                      </w:pPr>
                    </w:p>
                    <w:p w:rsidR="00C9039C" w:rsidRDefault="00C9039C" w:rsidP="00ED187B">
                      <w:pPr>
                        <w:spacing w:after="0"/>
                        <w:rPr>
                          <w:rFonts w:ascii="Gisha" w:hAnsi="Gisha" w:cs="Gisha"/>
                          <w:sz w:val="24"/>
                          <w:szCs w:val="24"/>
                        </w:rPr>
                      </w:pP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>Please also forward the records for my children as listed below:</w:t>
                      </w:r>
                    </w:p>
                    <w:p w:rsidR="00C9039C" w:rsidRDefault="00C9039C" w:rsidP="00ED187B">
                      <w:pPr>
                        <w:spacing w:after="0"/>
                        <w:rPr>
                          <w:rFonts w:ascii="Gisha" w:hAnsi="Gisha" w:cs="Gisha"/>
                          <w:sz w:val="24"/>
                          <w:szCs w:val="24"/>
                        </w:rPr>
                      </w:pPr>
                    </w:p>
                    <w:p w:rsidR="00C9039C" w:rsidRDefault="00C9039C" w:rsidP="00ED187B">
                      <w:pPr>
                        <w:spacing w:after="0"/>
                        <w:rPr>
                          <w:rFonts w:ascii="Gisha" w:hAnsi="Gisha" w:cs="Gisha"/>
                          <w:sz w:val="24"/>
                          <w:szCs w:val="24"/>
                        </w:rPr>
                      </w:pP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>Name:</w:t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  <w:t>DOB:</w:t>
                      </w:r>
                    </w:p>
                    <w:p w:rsidR="00C9039C" w:rsidRDefault="00C9039C" w:rsidP="00ED187B">
                      <w:pPr>
                        <w:spacing w:after="0"/>
                        <w:rPr>
                          <w:rFonts w:ascii="Gisha" w:hAnsi="Gisha" w:cs="Gisha"/>
                          <w:sz w:val="24"/>
                          <w:szCs w:val="24"/>
                        </w:rPr>
                      </w:pPr>
                    </w:p>
                    <w:p w:rsidR="00C9039C" w:rsidRDefault="00C9039C" w:rsidP="00ED187B">
                      <w:pPr>
                        <w:spacing w:after="0"/>
                        <w:rPr>
                          <w:rFonts w:ascii="Gisha" w:hAnsi="Gisha" w:cs="Gisha"/>
                          <w:sz w:val="24"/>
                          <w:szCs w:val="24"/>
                        </w:rPr>
                      </w:pP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>Name:</w:t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  <w:t>DOB:</w:t>
                      </w:r>
                    </w:p>
                    <w:p w:rsidR="00C9039C" w:rsidRDefault="00C9039C" w:rsidP="00ED187B">
                      <w:pPr>
                        <w:spacing w:after="0"/>
                        <w:rPr>
                          <w:rFonts w:ascii="Gisha" w:hAnsi="Gisha" w:cs="Gisha"/>
                          <w:sz w:val="24"/>
                          <w:szCs w:val="24"/>
                        </w:rPr>
                      </w:pPr>
                    </w:p>
                    <w:p w:rsidR="00C9039C" w:rsidRDefault="00C9039C" w:rsidP="00ED187B">
                      <w:pPr>
                        <w:spacing w:after="0"/>
                        <w:rPr>
                          <w:rFonts w:ascii="Gisha" w:hAnsi="Gisha" w:cs="Gisha"/>
                          <w:sz w:val="24"/>
                          <w:szCs w:val="24"/>
                        </w:rPr>
                      </w:pP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>Name:</w:t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  <w:t>DOB:</w:t>
                      </w:r>
                    </w:p>
                    <w:p w:rsidR="00C9039C" w:rsidRDefault="00C9039C" w:rsidP="00ED187B">
                      <w:pPr>
                        <w:spacing w:after="0"/>
                        <w:rPr>
                          <w:rFonts w:ascii="Gisha" w:hAnsi="Gisha" w:cs="Gisha"/>
                          <w:sz w:val="24"/>
                          <w:szCs w:val="24"/>
                        </w:rPr>
                      </w:pPr>
                    </w:p>
                    <w:p w:rsidR="00C9039C" w:rsidRDefault="00C9039C" w:rsidP="00ED187B">
                      <w:pPr>
                        <w:spacing w:after="0"/>
                        <w:rPr>
                          <w:rFonts w:ascii="Gisha" w:hAnsi="Gisha" w:cs="Gisha"/>
                          <w:sz w:val="24"/>
                          <w:szCs w:val="24"/>
                        </w:rPr>
                      </w:pP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>Name:</w:t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isha" w:hAnsi="Gisha" w:cs="Gisha"/>
                          <w:sz w:val="24"/>
                          <w:szCs w:val="24"/>
                        </w:rPr>
                        <w:tab/>
                        <w:t>DOB:</w:t>
                      </w:r>
                    </w:p>
                    <w:p w:rsidR="009927E9" w:rsidRPr="003B009A" w:rsidRDefault="009927E9" w:rsidP="00ED187B">
                      <w:pPr>
                        <w:spacing w:after="0"/>
                        <w:rPr>
                          <w:rFonts w:ascii="Gisha" w:hAnsi="Gisha" w:cs="Gisha"/>
                          <w:b/>
                          <w:sz w:val="20"/>
                          <w:szCs w:val="20"/>
                        </w:rPr>
                      </w:pPr>
                    </w:p>
                    <w:p w:rsidR="00C9039C" w:rsidRPr="00C9039C" w:rsidRDefault="00C9039C" w:rsidP="00C9039C">
                      <w:pPr>
                        <w:spacing w:after="0"/>
                        <w:rPr>
                          <w:rFonts w:ascii="Gisha" w:hAnsi="Gisha" w:cs="Gisha"/>
                          <w:b/>
                        </w:rPr>
                      </w:pPr>
                      <w:r w:rsidRPr="00C9039C">
                        <w:rPr>
                          <w:rFonts w:ascii="Gisha" w:hAnsi="Gisha" w:cs="Gisha"/>
                          <w:b/>
                        </w:rPr>
                        <w:t>Signature:</w:t>
                      </w:r>
                      <w:r w:rsidRPr="00C9039C">
                        <w:rPr>
                          <w:rFonts w:ascii="Gisha" w:hAnsi="Gisha" w:cs="Gisha"/>
                          <w:b/>
                        </w:rPr>
                        <w:tab/>
                      </w:r>
                      <w:r w:rsidRPr="00C9039C">
                        <w:rPr>
                          <w:rFonts w:ascii="Gisha" w:hAnsi="Gisha" w:cs="Gisha"/>
                          <w:b/>
                        </w:rPr>
                        <w:tab/>
                      </w:r>
                      <w:r w:rsidRPr="00C9039C">
                        <w:rPr>
                          <w:rFonts w:ascii="Gisha" w:hAnsi="Gisha" w:cs="Gisha"/>
                          <w:b/>
                        </w:rPr>
                        <w:tab/>
                      </w:r>
                      <w:r w:rsidRPr="00C9039C">
                        <w:rPr>
                          <w:rFonts w:ascii="Gisha" w:hAnsi="Gisha" w:cs="Gisha"/>
                          <w:b/>
                        </w:rPr>
                        <w:tab/>
                      </w:r>
                      <w:r w:rsidRPr="00C9039C">
                        <w:rPr>
                          <w:rFonts w:ascii="Gisha" w:hAnsi="Gisha" w:cs="Gisha"/>
                          <w:b/>
                        </w:rPr>
                        <w:tab/>
                      </w:r>
                      <w:r w:rsidRPr="00C9039C">
                        <w:rPr>
                          <w:rFonts w:ascii="Gisha" w:hAnsi="Gisha" w:cs="Gisha"/>
                          <w:b/>
                        </w:rPr>
                        <w:tab/>
                      </w:r>
                      <w:r w:rsidRPr="00C9039C">
                        <w:rPr>
                          <w:rFonts w:ascii="Gisha" w:hAnsi="Gisha" w:cs="Gisha"/>
                          <w:b/>
                        </w:rPr>
                        <w:tab/>
                      </w:r>
                      <w:r w:rsidRPr="00C9039C">
                        <w:rPr>
                          <w:rFonts w:ascii="Gisha" w:hAnsi="Gisha" w:cs="Gisha"/>
                          <w:b/>
                        </w:rPr>
                        <w:tab/>
                        <w:t>Date:</w:t>
                      </w:r>
                    </w:p>
                    <w:p w:rsidR="00ED187B" w:rsidRPr="007479A5" w:rsidRDefault="00ED187B" w:rsidP="00ED187B">
                      <w:pPr>
                        <w:spacing w:after="0"/>
                        <w:rPr>
                          <w:rFonts w:ascii="Gisha" w:hAnsi="Gisha" w:cs="Gisha"/>
                          <w:sz w:val="20"/>
                          <w:szCs w:val="20"/>
                        </w:rPr>
                      </w:pPr>
                    </w:p>
                    <w:p w:rsidR="002F2821" w:rsidRPr="0010099B" w:rsidRDefault="002F2821" w:rsidP="00F01F74">
                      <w:pPr>
                        <w:spacing w:after="0"/>
                        <w:rPr>
                          <w:rFonts w:ascii="Gisha" w:hAnsi="Gisha" w:cs="Gisha"/>
                          <w:sz w:val="16"/>
                          <w:szCs w:val="16"/>
                        </w:rPr>
                      </w:pPr>
                    </w:p>
                    <w:p w:rsidR="009C72FF" w:rsidRDefault="009C72FF" w:rsidP="00F01F74">
                      <w:pPr>
                        <w:spacing w:after="0"/>
                      </w:pPr>
                      <w:r>
                        <w:rPr>
                          <w:rFonts w:ascii="Gisha" w:hAnsi="Gisha" w:cs="Gisha"/>
                          <w:b/>
                        </w:rPr>
                        <w:t xml:space="preserve">Windmill Practice uses Best Practice Software - if possible please send electronic records in .xml format to: </w:t>
                      </w:r>
                      <w:hyperlink r:id="rId6" w:history="1">
                        <w:r w:rsidRPr="00FB2538">
                          <w:rPr>
                            <w:rStyle w:val="Hyperlink"/>
                          </w:rPr>
                          <w:t>anne@windmillpractice.com.au</w:t>
                        </w:r>
                      </w:hyperlink>
                    </w:p>
                    <w:p w:rsidR="009C72FF" w:rsidRPr="0010099B" w:rsidRDefault="009C72FF" w:rsidP="00F01F74">
                      <w:pPr>
                        <w:spacing w:after="0"/>
                        <w:rPr>
                          <w:rFonts w:ascii="Gisha" w:hAnsi="Gisha" w:cs="Gisha"/>
                          <w:b/>
                          <w:sz w:val="16"/>
                          <w:szCs w:val="16"/>
                        </w:rPr>
                      </w:pPr>
                    </w:p>
                    <w:p w:rsidR="002F2821" w:rsidRPr="002F2821" w:rsidRDefault="002F2821" w:rsidP="00F01F74">
                      <w:pPr>
                        <w:spacing w:after="0"/>
                        <w:rPr>
                          <w:rFonts w:ascii="Gisha" w:hAnsi="Gisha" w:cs="Gisha"/>
                          <w:b/>
                        </w:rPr>
                      </w:pPr>
                      <w:r w:rsidRPr="002F2821">
                        <w:rPr>
                          <w:rFonts w:ascii="Gisha" w:hAnsi="Gisha" w:cs="Gisha"/>
                          <w:b/>
                        </w:rPr>
                        <w:t xml:space="preserve">Please </w:t>
                      </w:r>
                      <w:r w:rsidR="009C72FF">
                        <w:rPr>
                          <w:rFonts w:ascii="Gisha" w:hAnsi="Gisha" w:cs="Gisha"/>
                          <w:b/>
                        </w:rPr>
                        <w:t>send records by fax, secure post, or encrypted email to</w:t>
                      </w:r>
                      <w:r w:rsidR="0010099B">
                        <w:rPr>
                          <w:rFonts w:ascii="Gisha" w:hAnsi="Gisha" w:cs="Gisha"/>
                          <w:b/>
                        </w:rPr>
                        <w:t xml:space="preserve"> the above email or</w:t>
                      </w:r>
                      <w:r w:rsidR="009C72FF">
                        <w:rPr>
                          <w:rFonts w:ascii="Gisha" w:hAnsi="Gisha" w:cs="Gisha"/>
                          <w:b/>
                        </w:rPr>
                        <w:t xml:space="preserve">: </w:t>
                      </w:r>
                    </w:p>
                    <w:p w:rsidR="00BF2B3F" w:rsidRDefault="002F2821" w:rsidP="00F01F74">
                      <w:pPr>
                        <w:spacing w:after="0"/>
                        <w:rPr>
                          <w:rFonts w:ascii="Gisha" w:hAnsi="Gisha" w:cs="Gisha"/>
                        </w:rPr>
                      </w:pPr>
                      <w:r w:rsidRPr="002F2821">
                        <w:rPr>
                          <w:rFonts w:ascii="Gisha" w:hAnsi="Gisha" w:cs="Gisha"/>
                        </w:rPr>
                        <w:t>PO Box 1884, Tamworth, NSW, 2340</w:t>
                      </w:r>
                      <w:r w:rsidR="0010099B">
                        <w:rPr>
                          <w:rFonts w:ascii="Gisha" w:hAnsi="Gisha" w:cs="Gisha"/>
                        </w:rPr>
                        <w:t>.  Fax: 02 6761 8333</w:t>
                      </w:r>
                    </w:p>
                    <w:p w:rsidR="0010099B" w:rsidRPr="002F2821" w:rsidRDefault="0010099B" w:rsidP="00F01F74">
                      <w:pPr>
                        <w:spacing w:after="0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Gisha" w:hAnsi="Gisha" w:cs="Gisha"/>
                        </w:rPr>
                        <w:br/>
                        <w:t xml:space="preserve">If it is not possible for records to be sent within one week it would be appreciated if we could be let know. </w:t>
                      </w:r>
                    </w:p>
                    <w:p w:rsidR="002F2821" w:rsidRPr="009C72FF" w:rsidRDefault="002F2821" w:rsidP="00F01F74">
                      <w:pPr>
                        <w:spacing w:after="0"/>
                        <w:rPr>
                          <w:rFonts w:cs="Gisha"/>
                        </w:rPr>
                      </w:pPr>
                    </w:p>
                    <w:p w:rsidR="00BF2B3F" w:rsidRPr="002F2821" w:rsidRDefault="00BF2B3F" w:rsidP="00F01F74">
                      <w:pPr>
                        <w:spacing w:after="0"/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F2B3F" w:rsidRPr="00F01F74" w:rsidRDefault="00BF2B3F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F01F74" w:rsidRPr="00F01F74" w:rsidRDefault="00F01F74" w:rsidP="00F01F7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72B">
        <w:rPr>
          <w:noProof/>
          <w:lang w:eastAsia="en-AU"/>
        </w:rPr>
        <w:drawing>
          <wp:inline distT="0" distB="0" distL="0" distR="0">
            <wp:extent cx="7522131" cy="10580341"/>
            <wp:effectExtent l="0" t="0" r="3175" b="0"/>
            <wp:docPr id="1" name="Picture 1" descr="C:\Users\User\AppData\Local\Microsoft\Windows\Temporary Internet Files\Content.Outlook\1SEVBCOK\Windmill Hill letterhead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1SEVBCOK\Windmill Hill letterhead b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474" cy="1058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034" w:rsidSect="00B8072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Black">
    <w:altName w:val="DIN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2B"/>
    <w:rsid w:val="000343BB"/>
    <w:rsid w:val="00070F9F"/>
    <w:rsid w:val="00085395"/>
    <w:rsid w:val="00090D67"/>
    <w:rsid w:val="0010099B"/>
    <w:rsid w:val="001607F9"/>
    <w:rsid w:val="0024150C"/>
    <w:rsid w:val="002750EC"/>
    <w:rsid w:val="002B0579"/>
    <w:rsid w:val="002B15EE"/>
    <w:rsid w:val="002F2821"/>
    <w:rsid w:val="00300F09"/>
    <w:rsid w:val="00340C22"/>
    <w:rsid w:val="003554F1"/>
    <w:rsid w:val="00377034"/>
    <w:rsid w:val="003B009A"/>
    <w:rsid w:val="003D08AB"/>
    <w:rsid w:val="00444F9A"/>
    <w:rsid w:val="004D1E69"/>
    <w:rsid w:val="004F0653"/>
    <w:rsid w:val="005129D1"/>
    <w:rsid w:val="00557F60"/>
    <w:rsid w:val="005B0852"/>
    <w:rsid w:val="005D10D7"/>
    <w:rsid w:val="005F6252"/>
    <w:rsid w:val="00636A3D"/>
    <w:rsid w:val="007159E8"/>
    <w:rsid w:val="007479A5"/>
    <w:rsid w:val="00812212"/>
    <w:rsid w:val="00826C68"/>
    <w:rsid w:val="00845EF4"/>
    <w:rsid w:val="008A52D8"/>
    <w:rsid w:val="008A5A64"/>
    <w:rsid w:val="008B5968"/>
    <w:rsid w:val="008B79A3"/>
    <w:rsid w:val="008D7FCE"/>
    <w:rsid w:val="00961E74"/>
    <w:rsid w:val="00964A10"/>
    <w:rsid w:val="009927E9"/>
    <w:rsid w:val="009C72FF"/>
    <w:rsid w:val="00A05801"/>
    <w:rsid w:val="00A7028C"/>
    <w:rsid w:val="00AD1543"/>
    <w:rsid w:val="00B8072B"/>
    <w:rsid w:val="00BC2351"/>
    <w:rsid w:val="00BC7B6F"/>
    <w:rsid w:val="00BE30A3"/>
    <w:rsid w:val="00BF2B3F"/>
    <w:rsid w:val="00C13F72"/>
    <w:rsid w:val="00C3582D"/>
    <w:rsid w:val="00C35FEB"/>
    <w:rsid w:val="00C57A28"/>
    <w:rsid w:val="00C9039C"/>
    <w:rsid w:val="00CB4DD4"/>
    <w:rsid w:val="00CD6EDC"/>
    <w:rsid w:val="00D53BD5"/>
    <w:rsid w:val="00D73B63"/>
    <w:rsid w:val="00D76A73"/>
    <w:rsid w:val="00D83C32"/>
    <w:rsid w:val="00DF0832"/>
    <w:rsid w:val="00DF7464"/>
    <w:rsid w:val="00E214B4"/>
    <w:rsid w:val="00E259B1"/>
    <w:rsid w:val="00E509AE"/>
    <w:rsid w:val="00E65AA2"/>
    <w:rsid w:val="00E84F09"/>
    <w:rsid w:val="00ED187B"/>
    <w:rsid w:val="00F01F74"/>
    <w:rsid w:val="00F17EE2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6621CA-23EB-40F8-AABA-EF22CBF7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801"/>
    <w:rPr>
      <w:color w:val="0000FF" w:themeColor="hyperlink"/>
      <w:u w:val="single"/>
    </w:rPr>
  </w:style>
  <w:style w:type="paragraph" w:customStyle="1" w:styleId="Default">
    <w:name w:val="Default"/>
    <w:rsid w:val="000343BB"/>
    <w:pPr>
      <w:autoSpaceDE w:val="0"/>
      <w:autoSpaceDN w:val="0"/>
      <w:adjustRightInd w:val="0"/>
      <w:spacing w:after="0" w:line="240" w:lineRule="auto"/>
    </w:pPr>
    <w:rPr>
      <w:rFonts w:ascii="DIN Black" w:hAnsi="DIN Black" w:cs="DIN Blac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343BB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343BB"/>
    <w:rPr>
      <w:rFonts w:cs="DIN Black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e@windmillpractice.com.au" TargetMode="External"/><Relationship Id="rId5" Type="http://schemas.openxmlformats.org/officeDocument/2006/relationships/hyperlink" Target="mailto:anne@windmillpractice.com.a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F756-414B-4640-B008-42515B30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O'Connor</cp:lastModifiedBy>
  <cp:revision>2</cp:revision>
  <cp:lastPrinted>2015-01-05T01:18:00Z</cp:lastPrinted>
  <dcterms:created xsi:type="dcterms:W3CDTF">2019-11-28T05:10:00Z</dcterms:created>
  <dcterms:modified xsi:type="dcterms:W3CDTF">2019-11-28T05:10:00Z</dcterms:modified>
</cp:coreProperties>
</file>